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7" w:rsidRPr="001449A7" w:rsidRDefault="00845A81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B145F3">
        <w:rPr>
          <w:sz w:val="32"/>
          <w:szCs w:val="32"/>
          <w:lang w:val="uk-UA"/>
        </w:rPr>
        <w:t xml:space="preserve">        </w:t>
      </w:r>
      <w:r w:rsidR="001449A7">
        <w:rPr>
          <w:sz w:val="32"/>
          <w:szCs w:val="32"/>
          <w:lang w:val="uk-UA"/>
        </w:rPr>
        <w:t xml:space="preserve">     </w:t>
      </w:r>
      <w:proofErr w:type="spellStart"/>
      <w:r w:rsidR="00B80187" w:rsidRPr="001449A7">
        <w:rPr>
          <w:sz w:val="32"/>
          <w:szCs w:val="32"/>
        </w:rPr>
        <w:t>Шановн</w:t>
      </w:r>
      <w:proofErr w:type="spellEnd"/>
      <w:r w:rsidR="00B80187" w:rsidRPr="001449A7">
        <w:rPr>
          <w:sz w:val="32"/>
          <w:szCs w:val="32"/>
          <w:lang w:val="uk-UA"/>
        </w:rPr>
        <w:t>і</w:t>
      </w:r>
      <w:r w:rsidR="00B80187" w:rsidRPr="001449A7">
        <w:rPr>
          <w:sz w:val="32"/>
          <w:szCs w:val="32"/>
        </w:rPr>
        <w:t xml:space="preserve"> члени </w:t>
      </w:r>
      <w:r w:rsidR="00B80187" w:rsidRPr="001449A7">
        <w:rPr>
          <w:sz w:val="32"/>
          <w:szCs w:val="32"/>
          <w:lang w:val="uk-UA"/>
        </w:rPr>
        <w:t xml:space="preserve">Масиву </w:t>
      </w:r>
      <w:proofErr w:type="gramStart"/>
      <w:r w:rsidR="00B80187" w:rsidRPr="001449A7">
        <w:rPr>
          <w:sz w:val="32"/>
          <w:szCs w:val="32"/>
          <w:lang w:val="uk-UA"/>
        </w:rPr>
        <w:t>СТ</w:t>
      </w:r>
      <w:proofErr w:type="gramEnd"/>
      <w:r w:rsidR="00B80187" w:rsidRPr="001449A7">
        <w:rPr>
          <w:sz w:val="32"/>
          <w:szCs w:val="32"/>
          <w:lang w:val="uk-UA"/>
        </w:rPr>
        <w:t xml:space="preserve"> «Ялинка»!</w:t>
      </w:r>
    </w:p>
    <w:p w:rsidR="00B145F3" w:rsidRPr="001449A7" w:rsidRDefault="00B145F3" w:rsidP="001449A7">
      <w:pPr>
        <w:ind w:left="7797" w:hanging="7089"/>
        <w:jc w:val="both"/>
        <w:rPr>
          <w:sz w:val="32"/>
          <w:szCs w:val="32"/>
          <w:lang w:val="uk-UA"/>
        </w:rPr>
      </w:pPr>
      <w:r w:rsidRPr="001449A7">
        <w:rPr>
          <w:sz w:val="32"/>
          <w:szCs w:val="32"/>
          <w:lang w:val="uk-UA"/>
        </w:rPr>
        <w:t xml:space="preserve">                                                                                                 </w:t>
      </w:r>
      <w:r w:rsidR="0094225B" w:rsidRPr="001449A7">
        <w:rPr>
          <w:sz w:val="32"/>
          <w:szCs w:val="32"/>
          <w:lang w:val="uk-UA"/>
        </w:rPr>
        <w:tab/>
      </w:r>
      <w:r w:rsidR="0094225B" w:rsidRPr="001449A7">
        <w:rPr>
          <w:sz w:val="32"/>
          <w:szCs w:val="32"/>
          <w:lang w:val="uk-UA"/>
        </w:rPr>
        <w:tab/>
      </w:r>
      <w:r w:rsidR="001449A7">
        <w:rPr>
          <w:sz w:val="32"/>
          <w:szCs w:val="32"/>
          <w:lang w:val="uk-UA"/>
        </w:rPr>
        <w:t xml:space="preserve">     </w:t>
      </w:r>
      <w:r w:rsidRPr="001449A7">
        <w:rPr>
          <w:sz w:val="32"/>
          <w:szCs w:val="32"/>
          <w:lang w:val="uk-UA"/>
        </w:rPr>
        <w:t xml:space="preserve">.                             </w:t>
      </w:r>
      <w:r w:rsidR="001449A7" w:rsidRPr="001449A7">
        <w:rPr>
          <w:sz w:val="32"/>
          <w:szCs w:val="32"/>
        </w:rPr>
        <w:t>0</w:t>
      </w:r>
      <w:r w:rsidR="008F0EA2">
        <w:rPr>
          <w:sz w:val="32"/>
          <w:szCs w:val="32"/>
          <w:lang w:val="en-US"/>
        </w:rPr>
        <w:t>8</w:t>
      </w:r>
      <w:r w:rsidR="001449A7" w:rsidRPr="001449A7">
        <w:rPr>
          <w:sz w:val="32"/>
          <w:szCs w:val="32"/>
          <w:lang w:val="uk-UA"/>
        </w:rPr>
        <w:t>.</w:t>
      </w:r>
      <w:r w:rsidR="001449A7" w:rsidRPr="001449A7">
        <w:rPr>
          <w:sz w:val="32"/>
          <w:szCs w:val="32"/>
        </w:rPr>
        <w:t>10</w:t>
      </w:r>
      <w:r w:rsidR="001449A7" w:rsidRPr="001449A7">
        <w:rPr>
          <w:sz w:val="32"/>
          <w:szCs w:val="32"/>
          <w:lang w:val="uk-UA"/>
        </w:rPr>
        <w:t>.19р</w:t>
      </w:r>
      <w:r w:rsidR="001449A7">
        <w:rPr>
          <w:sz w:val="32"/>
          <w:szCs w:val="32"/>
          <w:lang w:val="uk-UA"/>
        </w:rPr>
        <w:t>.</w:t>
      </w:r>
    </w:p>
    <w:p w:rsidR="0094225B" w:rsidRPr="001449A7" w:rsidRDefault="00AB397A" w:rsidP="001946AA">
      <w:pPr>
        <w:ind w:firstLine="708"/>
        <w:jc w:val="both"/>
        <w:rPr>
          <w:sz w:val="32"/>
          <w:szCs w:val="32"/>
          <w:lang w:val="uk-UA"/>
        </w:rPr>
      </w:pPr>
      <w:r w:rsidRPr="001449A7">
        <w:rPr>
          <w:sz w:val="32"/>
          <w:szCs w:val="32"/>
          <w:lang w:val="uk-UA"/>
        </w:rPr>
        <w:t>12</w:t>
      </w:r>
      <w:r w:rsidR="00877425" w:rsidRPr="001449A7">
        <w:rPr>
          <w:sz w:val="32"/>
          <w:szCs w:val="32"/>
        </w:rPr>
        <w:t>.</w:t>
      </w:r>
      <w:r w:rsidRPr="001449A7">
        <w:rPr>
          <w:sz w:val="32"/>
          <w:szCs w:val="32"/>
          <w:lang w:val="uk-UA"/>
        </w:rPr>
        <w:t>10</w:t>
      </w:r>
      <w:r w:rsidR="004E4DFF" w:rsidRPr="001449A7">
        <w:rPr>
          <w:sz w:val="32"/>
          <w:szCs w:val="32"/>
          <w:lang w:val="uk-UA"/>
        </w:rPr>
        <w:t>.201</w:t>
      </w:r>
      <w:r w:rsidR="0072175C" w:rsidRPr="001449A7">
        <w:rPr>
          <w:sz w:val="32"/>
          <w:szCs w:val="32"/>
          <w:lang w:val="uk-UA"/>
        </w:rPr>
        <w:t>9</w:t>
      </w:r>
      <w:r w:rsidR="004E4DFF" w:rsidRPr="001449A7">
        <w:rPr>
          <w:sz w:val="32"/>
          <w:szCs w:val="32"/>
          <w:lang w:val="uk-UA"/>
        </w:rPr>
        <w:t xml:space="preserve">р. </w:t>
      </w:r>
      <w:r w:rsidRPr="001449A7">
        <w:rPr>
          <w:sz w:val="32"/>
          <w:szCs w:val="32"/>
          <w:lang w:val="uk-UA"/>
        </w:rPr>
        <w:t>0</w:t>
      </w:r>
      <w:r w:rsidR="004E4DFF" w:rsidRPr="001449A7">
        <w:rPr>
          <w:sz w:val="32"/>
          <w:szCs w:val="32"/>
          <w:lang w:val="uk-UA"/>
        </w:rPr>
        <w:t xml:space="preserve"> 1</w:t>
      </w:r>
      <w:r w:rsidRPr="001449A7">
        <w:rPr>
          <w:sz w:val="32"/>
          <w:szCs w:val="32"/>
          <w:lang w:val="uk-UA"/>
        </w:rPr>
        <w:t>0</w:t>
      </w:r>
      <w:r w:rsidR="004E4DFF" w:rsidRPr="001449A7">
        <w:rPr>
          <w:sz w:val="32"/>
          <w:szCs w:val="32"/>
          <w:lang w:val="uk-UA"/>
        </w:rPr>
        <w:t>.00 годин</w:t>
      </w:r>
      <w:r w:rsidRPr="001449A7">
        <w:rPr>
          <w:sz w:val="32"/>
          <w:szCs w:val="32"/>
          <w:lang w:val="uk-UA"/>
        </w:rPr>
        <w:t>і</w:t>
      </w:r>
      <w:r w:rsidR="004E4DFF" w:rsidRPr="001449A7">
        <w:rPr>
          <w:sz w:val="32"/>
          <w:szCs w:val="32"/>
          <w:lang w:val="uk-UA"/>
        </w:rPr>
        <w:t xml:space="preserve"> в приміщенні Правління </w:t>
      </w:r>
      <w:r w:rsidR="001449A7">
        <w:rPr>
          <w:sz w:val="32"/>
          <w:szCs w:val="32"/>
          <w:lang w:val="uk-UA"/>
        </w:rPr>
        <w:t xml:space="preserve">планується </w:t>
      </w:r>
      <w:r w:rsidR="004E4DFF" w:rsidRPr="001449A7">
        <w:rPr>
          <w:sz w:val="32"/>
          <w:szCs w:val="32"/>
          <w:lang w:val="uk-UA"/>
        </w:rPr>
        <w:t>провести засідання Правління Масиву СТ «Ялинка»</w:t>
      </w:r>
      <w:r w:rsidR="0094225B" w:rsidRPr="001449A7">
        <w:rPr>
          <w:sz w:val="32"/>
          <w:szCs w:val="32"/>
          <w:lang w:val="uk-UA"/>
        </w:rPr>
        <w:t>.</w:t>
      </w:r>
      <w:r w:rsidR="004E4DFF" w:rsidRPr="001449A7">
        <w:rPr>
          <w:sz w:val="32"/>
          <w:szCs w:val="32"/>
          <w:lang w:val="uk-UA"/>
        </w:rPr>
        <w:t xml:space="preserve"> </w:t>
      </w:r>
    </w:p>
    <w:p w:rsidR="004E4DFF" w:rsidRPr="001449A7" w:rsidRDefault="0094225B" w:rsidP="001946AA">
      <w:pPr>
        <w:ind w:firstLine="708"/>
        <w:jc w:val="both"/>
        <w:rPr>
          <w:sz w:val="32"/>
          <w:szCs w:val="32"/>
          <w:lang w:val="uk-UA"/>
        </w:rPr>
      </w:pPr>
      <w:r w:rsidRPr="001449A7">
        <w:rPr>
          <w:sz w:val="32"/>
          <w:szCs w:val="32"/>
          <w:lang w:val="uk-UA"/>
        </w:rPr>
        <w:t>Пропонується такий п</w:t>
      </w:r>
      <w:r w:rsidR="004E4DFF" w:rsidRPr="001449A7">
        <w:rPr>
          <w:sz w:val="32"/>
          <w:szCs w:val="32"/>
          <w:lang w:val="uk-UA"/>
        </w:rPr>
        <w:t>орядок денний:</w:t>
      </w:r>
    </w:p>
    <w:p w:rsidR="005671AE" w:rsidRPr="001449A7" w:rsidRDefault="005671AE" w:rsidP="004E4DFF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1449A7">
        <w:rPr>
          <w:sz w:val="32"/>
          <w:szCs w:val="32"/>
          <w:lang w:val="uk-UA"/>
        </w:rPr>
        <w:t xml:space="preserve">Виконання попередніх рішень Правління МСТ «Ялинка». Доповідач </w:t>
      </w:r>
      <w:r w:rsidR="0094225B" w:rsidRPr="001449A7">
        <w:rPr>
          <w:sz w:val="32"/>
          <w:szCs w:val="32"/>
          <w:lang w:val="uk-UA"/>
        </w:rPr>
        <w:t>Г</w:t>
      </w:r>
      <w:r w:rsidRPr="001449A7">
        <w:rPr>
          <w:sz w:val="32"/>
          <w:szCs w:val="32"/>
          <w:lang w:val="uk-UA"/>
        </w:rPr>
        <w:t>олова Правління Когут Л.В.</w:t>
      </w:r>
      <w:r w:rsidR="00492BD4" w:rsidRPr="001449A7">
        <w:rPr>
          <w:sz w:val="32"/>
          <w:szCs w:val="32"/>
          <w:lang w:val="uk-UA"/>
        </w:rPr>
        <w:t xml:space="preserve"> Регламент 3 хв.</w:t>
      </w:r>
    </w:p>
    <w:p w:rsidR="00895879" w:rsidRPr="00B67614" w:rsidRDefault="00895879" w:rsidP="004E4DFF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B67614">
        <w:rPr>
          <w:sz w:val="32"/>
          <w:szCs w:val="32"/>
          <w:lang w:val="uk-UA"/>
        </w:rPr>
        <w:t xml:space="preserve">Поточні питання по організації проведення зборів уповноважених Масиву. Доповідач голова Правління Когут Л.В. Регламент 7хв. </w:t>
      </w:r>
    </w:p>
    <w:p w:rsidR="00492BD4" w:rsidRPr="001449A7" w:rsidRDefault="00157157" w:rsidP="004E4DFF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B67614">
        <w:rPr>
          <w:sz w:val="32"/>
          <w:szCs w:val="32"/>
          <w:lang w:val="uk-UA"/>
        </w:rPr>
        <w:t xml:space="preserve">Розгляд </w:t>
      </w:r>
      <w:r w:rsidR="00877425" w:rsidRPr="00B67614">
        <w:rPr>
          <w:sz w:val="32"/>
          <w:szCs w:val="32"/>
          <w:lang w:val="uk-UA"/>
        </w:rPr>
        <w:t xml:space="preserve">акту ревізії фінансово-господарської діяльності Масиву </w:t>
      </w:r>
      <w:r w:rsidR="00452874" w:rsidRPr="00B67614">
        <w:rPr>
          <w:sz w:val="32"/>
          <w:szCs w:val="32"/>
          <w:lang w:val="uk-UA"/>
        </w:rPr>
        <w:t xml:space="preserve">за </w:t>
      </w:r>
      <w:r w:rsidR="00877425" w:rsidRPr="00B67614">
        <w:rPr>
          <w:sz w:val="32"/>
          <w:szCs w:val="32"/>
          <w:lang w:val="uk-UA"/>
        </w:rPr>
        <w:t>період з 01.07.2016 року по 31.12.2018 року.</w:t>
      </w:r>
      <w:r w:rsidRPr="00B67614">
        <w:rPr>
          <w:sz w:val="32"/>
          <w:szCs w:val="32"/>
          <w:lang w:val="uk-UA"/>
        </w:rPr>
        <w:t xml:space="preserve"> </w:t>
      </w:r>
      <w:r w:rsidR="00492BD4" w:rsidRPr="00B67614">
        <w:rPr>
          <w:sz w:val="32"/>
          <w:szCs w:val="32"/>
          <w:lang w:val="uk-UA"/>
        </w:rPr>
        <w:t>Доповідач голова Правління Когут Л.В.</w:t>
      </w:r>
      <w:r w:rsidR="0052716D" w:rsidRPr="00B67614">
        <w:rPr>
          <w:sz w:val="32"/>
          <w:szCs w:val="32"/>
          <w:lang w:val="uk-UA"/>
        </w:rPr>
        <w:t xml:space="preserve"> Регламент </w:t>
      </w:r>
      <w:r w:rsidR="00877425" w:rsidRPr="00B67614">
        <w:rPr>
          <w:sz w:val="32"/>
          <w:szCs w:val="32"/>
          <w:lang w:val="uk-UA"/>
        </w:rPr>
        <w:t>7</w:t>
      </w:r>
      <w:r w:rsidR="0052716D" w:rsidRPr="00B67614">
        <w:rPr>
          <w:sz w:val="32"/>
          <w:szCs w:val="32"/>
          <w:lang w:val="uk-UA"/>
        </w:rPr>
        <w:t xml:space="preserve">хв. </w:t>
      </w:r>
    </w:p>
    <w:p w:rsidR="008F0EA2" w:rsidRPr="001449A7" w:rsidRDefault="00B67614" w:rsidP="008F0EA2">
      <w:pPr>
        <w:pStyle w:val="a3"/>
        <w:numPr>
          <w:ilvl w:val="0"/>
          <w:numId w:val="4"/>
        </w:numPr>
        <w:jc w:val="both"/>
        <w:rPr>
          <w:sz w:val="32"/>
          <w:szCs w:val="32"/>
          <w:lang w:val="uk-UA"/>
        </w:rPr>
      </w:pPr>
      <w:r w:rsidRPr="00B67614">
        <w:rPr>
          <w:sz w:val="32"/>
          <w:szCs w:val="32"/>
          <w:lang w:val="uk-UA"/>
        </w:rPr>
        <w:t xml:space="preserve">Розгляд  </w:t>
      </w:r>
      <w:r w:rsidR="008F0EA2">
        <w:rPr>
          <w:sz w:val="32"/>
          <w:szCs w:val="32"/>
          <w:lang w:val="uk-UA"/>
        </w:rPr>
        <w:t>заяв та документів.</w:t>
      </w:r>
      <w:r w:rsidR="008F0EA2" w:rsidRPr="008F0EA2">
        <w:rPr>
          <w:sz w:val="32"/>
          <w:szCs w:val="32"/>
          <w:lang w:val="uk-UA"/>
        </w:rPr>
        <w:t xml:space="preserve"> </w:t>
      </w:r>
      <w:r w:rsidR="008F0EA2" w:rsidRPr="00B67614">
        <w:rPr>
          <w:sz w:val="32"/>
          <w:szCs w:val="32"/>
          <w:lang w:val="uk-UA"/>
        </w:rPr>
        <w:t xml:space="preserve">Доповідач голова Правління Когут Л.В. Регламент </w:t>
      </w:r>
      <w:r w:rsidR="008F0EA2">
        <w:rPr>
          <w:sz w:val="32"/>
          <w:szCs w:val="32"/>
          <w:lang w:val="uk-UA"/>
        </w:rPr>
        <w:t>5</w:t>
      </w:r>
      <w:r w:rsidR="008F0EA2" w:rsidRPr="00B67614">
        <w:rPr>
          <w:sz w:val="32"/>
          <w:szCs w:val="32"/>
          <w:lang w:val="uk-UA"/>
        </w:rPr>
        <w:t xml:space="preserve">хв. </w:t>
      </w:r>
    </w:p>
    <w:p w:rsidR="00B67614" w:rsidRPr="008F0EA2" w:rsidRDefault="00B67614" w:rsidP="008F0EA2">
      <w:pPr>
        <w:jc w:val="both"/>
        <w:rPr>
          <w:sz w:val="32"/>
          <w:szCs w:val="32"/>
          <w:lang w:val="uk-UA"/>
        </w:rPr>
      </w:pPr>
    </w:p>
    <w:p w:rsidR="00B67614" w:rsidRPr="00B67614" w:rsidRDefault="00B67614" w:rsidP="00B67614">
      <w:pPr>
        <w:jc w:val="both"/>
        <w:rPr>
          <w:sz w:val="32"/>
          <w:szCs w:val="32"/>
          <w:lang w:val="uk-UA"/>
        </w:rPr>
      </w:pPr>
    </w:p>
    <w:p w:rsidR="00B67614" w:rsidRPr="00B67614" w:rsidRDefault="00B67614" w:rsidP="00B67614">
      <w:pPr>
        <w:jc w:val="both"/>
        <w:rPr>
          <w:sz w:val="32"/>
          <w:szCs w:val="32"/>
          <w:lang w:val="uk-UA"/>
        </w:rPr>
      </w:pPr>
    </w:p>
    <w:p w:rsidR="00492BD4" w:rsidRPr="00B67614" w:rsidRDefault="00AF0A50" w:rsidP="00B67614">
      <w:pPr>
        <w:jc w:val="both"/>
        <w:rPr>
          <w:sz w:val="32"/>
          <w:szCs w:val="32"/>
          <w:lang w:val="uk-UA"/>
        </w:rPr>
      </w:pPr>
      <w:r w:rsidRPr="00B67614">
        <w:rPr>
          <w:sz w:val="32"/>
          <w:szCs w:val="32"/>
          <w:lang w:val="uk-UA"/>
        </w:rPr>
        <w:t xml:space="preserve">                                                                                              Голова правління</w:t>
      </w: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sectPr w:rsidR="00CB515F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05A9"/>
    <w:rsid w:val="000219F8"/>
    <w:rsid w:val="00041953"/>
    <w:rsid w:val="00043338"/>
    <w:rsid w:val="00057750"/>
    <w:rsid w:val="00082D16"/>
    <w:rsid w:val="00096482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7042"/>
    <w:rsid w:val="001003B3"/>
    <w:rsid w:val="001139CF"/>
    <w:rsid w:val="001279AC"/>
    <w:rsid w:val="00132143"/>
    <w:rsid w:val="001406FD"/>
    <w:rsid w:val="00142050"/>
    <w:rsid w:val="001449A7"/>
    <w:rsid w:val="00154AC3"/>
    <w:rsid w:val="00157157"/>
    <w:rsid w:val="001639FC"/>
    <w:rsid w:val="00166074"/>
    <w:rsid w:val="0017179F"/>
    <w:rsid w:val="00176FA8"/>
    <w:rsid w:val="00182814"/>
    <w:rsid w:val="001943E8"/>
    <w:rsid w:val="001946AA"/>
    <w:rsid w:val="00195A34"/>
    <w:rsid w:val="001A2B2B"/>
    <w:rsid w:val="001C3B76"/>
    <w:rsid w:val="001C5A22"/>
    <w:rsid w:val="001D2D3A"/>
    <w:rsid w:val="001E159D"/>
    <w:rsid w:val="001E5979"/>
    <w:rsid w:val="001E6495"/>
    <w:rsid w:val="001F2126"/>
    <w:rsid w:val="00211BE8"/>
    <w:rsid w:val="00235886"/>
    <w:rsid w:val="00237608"/>
    <w:rsid w:val="002457FC"/>
    <w:rsid w:val="00250279"/>
    <w:rsid w:val="00256F4D"/>
    <w:rsid w:val="00273E74"/>
    <w:rsid w:val="00285582"/>
    <w:rsid w:val="002B1DB0"/>
    <w:rsid w:val="002C3906"/>
    <w:rsid w:val="002C3F94"/>
    <w:rsid w:val="003105FE"/>
    <w:rsid w:val="0033619B"/>
    <w:rsid w:val="00351DE6"/>
    <w:rsid w:val="003773ED"/>
    <w:rsid w:val="0038296E"/>
    <w:rsid w:val="00386D54"/>
    <w:rsid w:val="003904C7"/>
    <w:rsid w:val="00396309"/>
    <w:rsid w:val="003B7FA0"/>
    <w:rsid w:val="003C43E1"/>
    <w:rsid w:val="003C6681"/>
    <w:rsid w:val="003E24E9"/>
    <w:rsid w:val="00410DBE"/>
    <w:rsid w:val="004336C9"/>
    <w:rsid w:val="00452874"/>
    <w:rsid w:val="0047799D"/>
    <w:rsid w:val="004859CA"/>
    <w:rsid w:val="004907DD"/>
    <w:rsid w:val="00492BD4"/>
    <w:rsid w:val="004D7E2A"/>
    <w:rsid w:val="004E4DFF"/>
    <w:rsid w:val="004F2554"/>
    <w:rsid w:val="004F2DBB"/>
    <w:rsid w:val="004F2E0C"/>
    <w:rsid w:val="00503CBC"/>
    <w:rsid w:val="0052716D"/>
    <w:rsid w:val="00527A69"/>
    <w:rsid w:val="00557C0A"/>
    <w:rsid w:val="00563B61"/>
    <w:rsid w:val="005671AE"/>
    <w:rsid w:val="00583137"/>
    <w:rsid w:val="0058416A"/>
    <w:rsid w:val="00586BBE"/>
    <w:rsid w:val="005A3A11"/>
    <w:rsid w:val="005B24CA"/>
    <w:rsid w:val="005C06C9"/>
    <w:rsid w:val="005C5573"/>
    <w:rsid w:val="005D4E15"/>
    <w:rsid w:val="005D585A"/>
    <w:rsid w:val="005E3CFD"/>
    <w:rsid w:val="005E54FC"/>
    <w:rsid w:val="005F52EA"/>
    <w:rsid w:val="005F5F29"/>
    <w:rsid w:val="006170F1"/>
    <w:rsid w:val="0061755D"/>
    <w:rsid w:val="00624369"/>
    <w:rsid w:val="00650536"/>
    <w:rsid w:val="00652E73"/>
    <w:rsid w:val="00674D63"/>
    <w:rsid w:val="006920FD"/>
    <w:rsid w:val="00694508"/>
    <w:rsid w:val="00694F83"/>
    <w:rsid w:val="006B0D91"/>
    <w:rsid w:val="006C000F"/>
    <w:rsid w:val="006C1CD7"/>
    <w:rsid w:val="006C5B39"/>
    <w:rsid w:val="006D434D"/>
    <w:rsid w:val="006D7B98"/>
    <w:rsid w:val="006F717F"/>
    <w:rsid w:val="00700D83"/>
    <w:rsid w:val="00703F5C"/>
    <w:rsid w:val="007075F4"/>
    <w:rsid w:val="007127D3"/>
    <w:rsid w:val="00714B0A"/>
    <w:rsid w:val="0072175C"/>
    <w:rsid w:val="00724506"/>
    <w:rsid w:val="00736686"/>
    <w:rsid w:val="00745222"/>
    <w:rsid w:val="007542CC"/>
    <w:rsid w:val="007672C3"/>
    <w:rsid w:val="007907AE"/>
    <w:rsid w:val="007962F6"/>
    <w:rsid w:val="0079678D"/>
    <w:rsid w:val="00796F69"/>
    <w:rsid w:val="007A37C4"/>
    <w:rsid w:val="007D12B1"/>
    <w:rsid w:val="007D67E3"/>
    <w:rsid w:val="007D77C8"/>
    <w:rsid w:val="007F40D7"/>
    <w:rsid w:val="00813978"/>
    <w:rsid w:val="008165DE"/>
    <w:rsid w:val="00822A9C"/>
    <w:rsid w:val="00837A00"/>
    <w:rsid w:val="008409C9"/>
    <w:rsid w:val="00845A81"/>
    <w:rsid w:val="00877425"/>
    <w:rsid w:val="0088257F"/>
    <w:rsid w:val="00894CA0"/>
    <w:rsid w:val="00895879"/>
    <w:rsid w:val="00897A26"/>
    <w:rsid w:val="008B0F47"/>
    <w:rsid w:val="008C1C99"/>
    <w:rsid w:val="008C4D0D"/>
    <w:rsid w:val="008D4855"/>
    <w:rsid w:val="008F0EA2"/>
    <w:rsid w:val="008F5356"/>
    <w:rsid w:val="008F7369"/>
    <w:rsid w:val="009231CB"/>
    <w:rsid w:val="00924777"/>
    <w:rsid w:val="00941A1C"/>
    <w:rsid w:val="0094225B"/>
    <w:rsid w:val="00950511"/>
    <w:rsid w:val="00951724"/>
    <w:rsid w:val="0095215A"/>
    <w:rsid w:val="00965C85"/>
    <w:rsid w:val="009815CC"/>
    <w:rsid w:val="0099445D"/>
    <w:rsid w:val="009A7EDC"/>
    <w:rsid w:val="009B1272"/>
    <w:rsid w:val="009C4B3E"/>
    <w:rsid w:val="009E3243"/>
    <w:rsid w:val="009E7717"/>
    <w:rsid w:val="009F058B"/>
    <w:rsid w:val="00A243A6"/>
    <w:rsid w:val="00A24FF0"/>
    <w:rsid w:val="00A45445"/>
    <w:rsid w:val="00A60F32"/>
    <w:rsid w:val="00A63E8F"/>
    <w:rsid w:val="00A700F9"/>
    <w:rsid w:val="00A770B9"/>
    <w:rsid w:val="00AB397A"/>
    <w:rsid w:val="00AC0FE0"/>
    <w:rsid w:val="00AD1D9F"/>
    <w:rsid w:val="00AD4E99"/>
    <w:rsid w:val="00AE2B4A"/>
    <w:rsid w:val="00AF0A50"/>
    <w:rsid w:val="00AF2554"/>
    <w:rsid w:val="00AF5D53"/>
    <w:rsid w:val="00B145F3"/>
    <w:rsid w:val="00B15B5B"/>
    <w:rsid w:val="00B20782"/>
    <w:rsid w:val="00B305A9"/>
    <w:rsid w:val="00B56A25"/>
    <w:rsid w:val="00B67614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5FB5"/>
    <w:rsid w:val="00C56E97"/>
    <w:rsid w:val="00C74BE8"/>
    <w:rsid w:val="00C75905"/>
    <w:rsid w:val="00CA50D9"/>
    <w:rsid w:val="00CB515F"/>
    <w:rsid w:val="00CF3113"/>
    <w:rsid w:val="00CF51E5"/>
    <w:rsid w:val="00D114DD"/>
    <w:rsid w:val="00D70043"/>
    <w:rsid w:val="00D941AD"/>
    <w:rsid w:val="00DB095E"/>
    <w:rsid w:val="00DC7E57"/>
    <w:rsid w:val="00E038BF"/>
    <w:rsid w:val="00E13EB1"/>
    <w:rsid w:val="00E229FE"/>
    <w:rsid w:val="00E353AD"/>
    <w:rsid w:val="00E467AB"/>
    <w:rsid w:val="00E60C14"/>
    <w:rsid w:val="00E925AE"/>
    <w:rsid w:val="00EB2BC9"/>
    <w:rsid w:val="00EE0CF9"/>
    <w:rsid w:val="00EF3B06"/>
    <w:rsid w:val="00F105B1"/>
    <w:rsid w:val="00F11CE1"/>
    <w:rsid w:val="00F17324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F1BD8"/>
    <w:rsid w:val="00FF2D8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E5AA-C0A5-4579-B512-1331895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10-08T17:16:00Z</cp:lastPrinted>
  <dcterms:created xsi:type="dcterms:W3CDTF">2019-10-08T17:19:00Z</dcterms:created>
  <dcterms:modified xsi:type="dcterms:W3CDTF">2019-10-08T17:19:00Z</dcterms:modified>
</cp:coreProperties>
</file>